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9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6C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41780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FA5FAC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900A6" w:rsidRDefault="00C900A6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74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4D363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D363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ондратов Александр Георги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4D3635" w:rsidRDefault="00C900A6" w:rsidP="00D8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D363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ихвин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82803,7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(общая совместная с </w:t>
            </w:r>
            <w:proofErr w:type="spellStart"/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ой</w:t>
            </w:r>
            <w:proofErr w:type="spellEnd"/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.В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AF75FD" w:rsidRDefault="00C900A6" w:rsidP="0063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QLE (Sportag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1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8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0158,5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общая совместная с </w:t>
            </w:r>
            <w:proofErr w:type="spellStart"/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ндратовым</w:t>
            </w:r>
            <w:proofErr w:type="spellEnd"/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.Г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F75F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23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3541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роздова</w:t>
            </w:r>
          </w:p>
          <w:p w:rsidR="00C900A6" w:rsidRPr="0063541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талия 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3541B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Совета депутатов сельского поселения, депутат Совета депутатов </w:t>
            </w:r>
            <w:proofErr w:type="spellStart"/>
            <w:r w:rsidR="00C900A6"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 w:rsidR="00C900A6"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00A6"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="00C900A6" w:rsidRPr="0063541B">
              <w:t xml:space="preserve"> </w:t>
            </w:r>
            <w:r w:rsidR="00C900A6" w:rsidRPr="006354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2349,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2F34E8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F34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1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20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участок для с/х использования </w:t>
            </w:r>
          </w:p>
          <w:p w:rsidR="00C900A6" w:rsidRPr="003D344F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02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20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4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D344F" w:rsidRDefault="00C900A6" w:rsidP="0005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D34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F52E44">
        <w:trPr>
          <w:trHeight w:val="7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513DF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нин </w:t>
            </w:r>
          </w:p>
          <w:p w:rsidR="00C900A6" w:rsidRPr="00513DF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орис Серафим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513DFF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Совета депутатов сельского поселения, депутат Совета депутатов </w:t>
            </w:r>
            <w:proofErr w:type="spellStart"/>
            <w:r w:rsidR="00C900A6"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 w:rsidR="00C900A6"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00A6"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="00C900A6"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513DF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3D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96533,6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</w:p>
          <w:p w:rsidR="00C900A6" w:rsidRPr="00C20188" w:rsidRDefault="00C900A6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77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2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C10394">
        <w:trPr>
          <w:trHeight w:val="7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ПУ-ТД-20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3E7ABE">
        <w:trPr>
          <w:trHeight w:val="23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36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8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0188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503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3035,7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  <w:p w:rsidR="00C900A6" w:rsidRPr="00527C6B" w:rsidRDefault="00C900A6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177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C900A6" w:rsidRPr="00527C6B" w:rsidRDefault="00C900A6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/4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0B5C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3FB9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497B-29C8-49E1-9AE0-24256D5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22-05-16T05:27:00Z</dcterms:created>
  <dcterms:modified xsi:type="dcterms:W3CDTF">2022-05-16T05:27:00Z</dcterms:modified>
</cp:coreProperties>
</file>